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A4E8" w14:textId="1C13E58E" w:rsidR="00F54BE7" w:rsidRPr="002B6379" w:rsidRDefault="00F54BE7" w:rsidP="00F54BE7">
      <w:pPr>
        <w:jc w:val="right"/>
        <w:rPr>
          <w:rFonts w:ascii="ＭＳ 明朝" w:hAnsi="ＭＳ 明朝"/>
          <w:szCs w:val="21"/>
          <w:lang w:eastAsia="zh-TW"/>
        </w:rPr>
      </w:pPr>
      <w:r w:rsidRPr="002B6379">
        <w:rPr>
          <w:rFonts w:ascii="ＭＳ 明朝" w:hAnsi="ＭＳ 明朝" w:hint="eastAsia"/>
          <w:lang w:eastAsia="zh-TW"/>
        </w:rPr>
        <w:t>【</w:t>
      </w:r>
      <w:r w:rsidRPr="002B6379">
        <w:rPr>
          <w:rFonts w:ascii="ＭＳ 明朝" w:hAnsi="ＭＳ 明朝" w:hint="eastAsia"/>
          <w:szCs w:val="21"/>
          <w:lang w:eastAsia="zh-TW"/>
        </w:rPr>
        <w:t>様式第７号】</w:t>
      </w:r>
    </w:p>
    <w:p w14:paraId="7897A3D7" w14:textId="77777777" w:rsidR="006928AE" w:rsidRPr="002B6379" w:rsidRDefault="006928AE" w:rsidP="00276A9C">
      <w:pPr>
        <w:jc w:val="right"/>
        <w:rPr>
          <w:rFonts w:ascii="ＭＳ 明朝" w:hAnsi="ＭＳ 明朝"/>
          <w:szCs w:val="21"/>
          <w:lang w:eastAsia="zh-TW"/>
        </w:rPr>
      </w:pPr>
    </w:p>
    <w:p w14:paraId="6C756411" w14:textId="77777777" w:rsidR="00276A9C" w:rsidRPr="002B6379" w:rsidRDefault="006928AE" w:rsidP="006928AE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2B6379">
        <w:rPr>
          <w:rFonts w:ascii="ＭＳ 明朝" w:hAnsi="ＭＳ 明朝" w:hint="eastAsia"/>
          <w:b/>
          <w:sz w:val="28"/>
          <w:szCs w:val="28"/>
          <w:lang w:eastAsia="zh-TW"/>
        </w:rPr>
        <w:t>質　問　書</w:t>
      </w:r>
    </w:p>
    <w:p w14:paraId="6E8CCED8" w14:textId="77777777" w:rsidR="006928AE" w:rsidRPr="002B6379" w:rsidRDefault="006928AE" w:rsidP="00276A9C">
      <w:pPr>
        <w:rPr>
          <w:rFonts w:ascii="ＭＳ 明朝" w:hAnsi="ＭＳ 明朝"/>
          <w:lang w:eastAsia="zh-TW"/>
        </w:rPr>
      </w:pPr>
    </w:p>
    <w:p w14:paraId="6280AF14" w14:textId="6C2E22CB" w:rsidR="006928AE" w:rsidRPr="002B6379" w:rsidRDefault="006C258C" w:rsidP="00276A9C">
      <w:pPr>
        <w:rPr>
          <w:rFonts w:ascii="ＭＳ 明朝" w:hAnsi="ＭＳ 明朝"/>
        </w:rPr>
      </w:pPr>
      <w:r w:rsidRPr="002B6379">
        <w:rPr>
          <w:rFonts w:ascii="ＭＳ 明朝" w:hAnsi="ＭＳ 明朝" w:hint="eastAsia"/>
          <w:lang w:eastAsia="zh-TW"/>
        </w:rPr>
        <w:t xml:space="preserve">　</w:t>
      </w:r>
      <w:r w:rsidRPr="002B6379">
        <w:rPr>
          <w:rFonts w:asciiTheme="minorEastAsia" w:eastAsiaTheme="minorEastAsia" w:hAnsiTheme="minorEastAsia" w:hint="eastAsia"/>
          <w:szCs w:val="21"/>
        </w:rPr>
        <w:t>「</w:t>
      </w:r>
      <w:r w:rsidR="00CC219E" w:rsidRPr="002B6379">
        <w:rPr>
          <w:rFonts w:asciiTheme="minorEastAsia" w:eastAsiaTheme="minorEastAsia" w:hAnsiTheme="minorEastAsia" w:hint="eastAsia"/>
          <w:szCs w:val="21"/>
        </w:rPr>
        <w:t>東大阪市動画制作等業務</w:t>
      </w:r>
      <w:r w:rsidR="006928AE" w:rsidRPr="002B6379">
        <w:rPr>
          <w:rFonts w:asciiTheme="minorEastAsia" w:eastAsiaTheme="minorEastAsia" w:hAnsiTheme="minorEastAsia" w:hint="eastAsia"/>
          <w:szCs w:val="21"/>
        </w:rPr>
        <w:t>」</w:t>
      </w:r>
      <w:r w:rsidR="006928AE" w:rsidRPr="002B6379">
        <w:rPr>
          <w:rFonts w:ascii="ＭＳ 明朝" w:hAnsi="ＭＳ 明朝" w:hint="eastAsia"/>
        </w:rPr>
        <w:t>に係る内容について、以下の通り質問いたします。</w:t>
      </w:r>
    </w:p>
    <w:p w14:paraId="167B2141" w14:textId="77777777" w:rsidR="00BF2B02" w:rsidRPr="002B6379" w:rsidRDefault="00BF2B02" w:rsidP="00276A9C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953"/>
      </w:tblGrid>
      <w:tr w:rsidR="006928AE" w:rsidRPr="002B6379" w14:paraId="2C293912" w14:textId="77777777" w:rsidTr="00953A9C">
        <w:trPr>
          <w:trHeight w:val="596"/>
        </w:trPr>
        <w:tc>
          <w:tcPr>
            <w:tcW w:w="1809" w:type="dxa"/>
            <w:shd w:val="clear" w:color="auto" w:fill="D9D9D9"/>
            <w:vAlign w:val="center"/>
          </w:tcPr>
          <w:p w14:paraId="7DC96D86" w14:textId="77777777" w:rsidR="006928AE" w:rsidRPr="002B6379" w:rsidRDefault="006928AE" w:rsidP="00953A9C">
            <w:pPr>
              <w:jc w:val="left"/>
            </w:pPr>
            <w:r w:rsidRPr="002B6379">
              <w:rPr>
                <w:rFonts w:hint="eastAsia"/>
              </w:rPr>
              <w:t>区分</w:t>
            </w:r>
          </w:p>
        </w:tc>
        <w:tc>
          <w:tcPr>
            <w:tcW w:w="7128" w:type="dxa"/>
            <w:shd w:val="clear" w:color="auto" w:fill="D9D9D9"/>
            <w:vAlign w:val="center"/>
          </w:tcPr>
          <w:p w14:paraId="337BB706" w14:textId="77777777" w:rsidR="006928AE" w:rsidRPr="002B6379" w:rsidRDefault="006928AE" w:rsidP="00953A9C">
            <w:pPr>
              <w:jc w:val="left"/>
            </w:pPr>
            <w:r w:rsidRPr="002B6379">
              <w:rPr>
                <w:rFonts w:hint="eastAsia"/>
              </w:rPr>
              <w:t>質問内容</w:t>
            </w:r>
          </w:p>
        </w:tc>
      </w:tr>
      <w:tr w:rsidR="006928AE" w:rsidRPr="002B6379" w14:paraId="7476256C" w14:textId="77777777" w:rsidTr="00953A9C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447F43DA" w14:textId="77777777" w:rsidR="006928AE" w:rsidRPr="002B6379" w:rsidRDefault="006928AE" w:rsidP="00953A9C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615AD3A4" w14:textId="77777777" w:rsidR="006928AE" w:rsidRPr="002B6379" w:rsidRDefault="006928AE" w:rsidP="00953A9C">
            <w:pPr>
              <w:jc w:val="left"/>
            </w:pPr>
          </w:p>
        </w:tc>
      </w:tr>
      <w:tr w:rsidR="006928AE" w:rsidRPr="002B6379" w14:paraId="214E37AA" w14:textId="77777777" w:rsidTr="00953A9C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7386A12F" w14:textId="77777777" w:rsidR="006928AE" w:rsidRPr="002B6379" w:rsidRDefault="006928AE" w:rsidP="00953A9C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0EE27925" w14:textId="77777777" w:rsidR="006928AE" w:rsidRPr="002B6379" w:rsidRDefault="006928AE" w:rsidP="00953A9C">
            <w:pPr>
              <w:jc w:val="left"/>
            </w:pPr>
          </w:p>
        </w:tc>
      </w:tr>
      <w:tr w:rsidR="006928AE" w:rsidRPr="002B6379" w14:paraId="08DC8155" w14:textId="77777777" w:rsidTr="00953A9C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50BA4993" w14:textId="77777777" w:rsidR="006928AE" w:rsidRPr="002B6379" w:rsidRDefault="006928AE" w:rsidP="00953A9C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15A57DEC" w14:textId="77777777" w:rsidR="006928AE" w:rsidRPr="002B6379" w:rsidRDefault="006928AE" w:rsidP="00953A9C">
            <w:pPr>
              <w:jc w:val="left"/>
            </w:pPr>
          </w:p>
        </w:tc>
      </w:tr>
      <w:tr w:rsidR="00BF2B02" w:rsidRPr="002B6379" w14:paraId="63F5EA65" w14:textId="77777777" w:rsidTr="00953A9C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32FBE9FE" w14:textId="77777777" w:rsidR="00BF2B02" w:rsidRPr="002B6379" w:rsidRDefault="00BF2B02" w:rsidP="00953A9C">
            <w:pPr>
              <w:jc w:val="left"/>
            </w:pPr>
          </w:p>
        </w:tc>
        <w:tc>
          <w:tcPr>
            <w:tcW w:w="7128" w:type="dxa"/>
            <w:shd w:val="clear" w:color="auto" w:fill="auto"/>
            <w:vAlign w:val="center"/>
          </w:tcPr>
          <w:p w14:paraId="054C8779" w14:textId="77777777" w:rsidR="00BF2B02" w:rsidRPr="002B6379" w:rsidRDefault="00BF2B02" w:rsidP="00953A9C">
            <w:pPr>
              <w:jc w:val="left"/>
            </w:pPr>
          </w:p>
        </w:tc>
      </w:tr>
    </w:tbl>
    <w:p w14:paraId="78445D05" w14:textId="77777777" w:rsidR="00BF2B02" w:rsidRPr="002B6379" w:rsidRDefault="00BF2B02" w:rsidP="00276A9C">
      <w:pPr>
        <w:rPr>
          <w:rFonts w:ascii="ＭＳ 明朝" w:hAnsi="ＭＳ 明朝"/>
        </w:rPr>
      </w:pPr>
    </w:p>
    <w:p w14:paraId="3995AAE3" w14:textId="20964D5B" w:rsidR="00276A9C" w:rsidRPr="002B6379" w:rsidRDefault="006928AE" w:rsidP="00276A9C">
      <w:pPr>
        <w:rPr>
          <w:rFonts w:ascii="ＭＳ 明朝" w:hAnsi="ＭＳ 明朝"/>
        </w:rPr>
      </w:pPr>
      <w:r w:rsidRPr="002B6379">
        <w:rPr>
          <w:rFonts w:ascii="ＭＳ 明朝" w:hAnsi="ＭＳ 明朝" w:hint="eastAsia"/>
        </w:rPr>
        <w:t>※質問がない場合、質問書の提出は不要。</w:t>
      </w:r>
    </w:p>
    <w:p w14:paraId="3DC991EB" w14:textId="77777777" w:rsidR="006928AE" w:rsidRPr="002B6379" w:rsidRDefault="006928AE" w:rsidP="00276A9C">
      <w:pPr>
        <w:rPr>
          <w:rFonts w:ascii="ＭＳ 明朝" w:hAnsi="ＭＳ 明朝"/>
        </w:rPr>
      </w:pPr>
      <w:r w:rsidRPr="002B6379">
        <w:rPr>
          <w:rFonts w:ascii="ＭＳ 明朝" w:hAnsi="ＭＳ 明朝" w:hint="eastAsia"/>
        </w:rPr>
        <w:t>※「区分」欄に資料名、ページ番号、質問内容を簡潔にまとめた見出しを記入すること。</w:t>
      </w:r>
    </w:p>
    <w:p w14:paraId="78EFBAD6" w14:textId="77777777" w:rsidR="00276A9C" w:rsidRPr="002B6379" w:rsidRDefault="006928AE" w:rsidP="006928AE">
      <w:pPr>
        <w:rPr>
          <w:rFonts w:ascii="ＭＳ 明朝" w:hAnsi="ＭＳ 明朝"/>
        </w:rPr>
      </w:pPr>
      <w:r w:rsidRPr="002B6379">
        <w:rPr>
          <w:rFonts w:ascii="ＭＳ 明朝" w:hAnsi="ＭＳ 明朝" w:hint="eastAsia"/>
        </w:rPr>
        <w:t>※「質問内容」欄には、質問事項を分かりやすく簡潔に記述すること。</w:t>
      </w:r>
    </w:p>
    <w:p w14:paraId="2CEDD61B" w14:textId="77777777" w:rsidR="00BF2B02" w:rsidRPr="002B6379" w:rsidRDefault="00BF2B02" w:rsidP="006928AE">
      <w:pPr>
        <w:rPr>
          <w:rFonts w:ascii="ＭＳ 明朝" w:hAnsi="ＭＳ 明朝"/>
        </w:rPr>
      </w:pPr>
    </w:p>
    <w:p w14:paraId="29E38E90" w14:textId="77777777" w:rsidR="00CC219E" w:rsidRPr="002B6379" w:rsidRDefault="00CC219E" w:rsidP="00F54BE7">
      <w:pPr>
        <w:jc w:val="right"/>
        <w:rPr>
          <w:rFonts w:ascii="ＭＳ 明朝" w:hAnsi="ＭＳ 明朝"/>
          <w:szCs w:val="21"/>
        </w:rPr>
      </w:pPr>
    </w:p>
    <w:p w14:paraId="5822B5AF" w14:textId="77777777" w:rsidR="00C905C0" w:rsidRDefault="00C905C0" w:rsidP="00F54BE7">
      <w:pPr>
        <w:jc w:val="right"/>
        <w:rPr>
          <w:rFonts w:ascii="ＭＳ 明朝" w:hAnsi="ＭＳ 明朝"/>
          <w:szCs w:val="21"/>
        </w:rPr>
      </w:pPr>
    </w:p>
    <w:sectPr w:rsidR="00C905C0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6C0A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2372D"/>
    <w:rsid w:val="001237CF"/>
    <w:rsid w:val="00125EFE"/>
    <w:rsid w:val="00127F24"/>
    <w:rsid w:val="00144266"/>
    <w:rsid w:val="001575D3"/>
    <w:rsid w:val="00162279"/>
    <w:rsid w:val="00164BFA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3C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173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8</cp:revision>
  <cp:lastPrinted>2026-05-14T06:17:00Z</cp:lastPrinted>
  <dcterms:created xsi:type="dcterms:W3CDTF">2026-05-11T06:19:00Z</dcterms:created>
  <dcterms:modified xsi:type="dcterms:W3CDTF">2026-05-25T03:57:00Z</dcterms:modified>
</cp:coreProperties>
</file>